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9F51DC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F049C1">
        <w:rPr>
          <w:rFonts w:ascii="Arial" w:hAnsi="Arial" w:cs="Arial"/>
        </w:rPr>
        <w:t>Ma</w:t>
      </w:r>
      <w:r w:rsidR="00802E4A">
        <w:rPr>
          <w:rFonts w:ascii="Arial" w:hAnsi="Arial" w:cs="Arial"/>
        </w:rPr>
        <w:t>i</w:t>
      </w:r>
      <w:r w:rsidR="00F049C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</w:t>
      </w:r>
      <w:r w:rsidR="00493B50">
        <w:rPr>
          <w:rFonts w:ascii="Arial" w:hAnsi="Arial" w:cs="Arial"/>
        </w:rPr>
        <w:t>1</w:t>
      </w:r>
      <w:r w:rsidR="009F51DC">
        <w:rPr>
          <w:rFonts w:ascii="Arial" w:hAnsi="Arial" w:cs="Arial"/>
        </w:rPr>
        <w:t>6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5F1D1C" w:rsidRDefault="00AE4289" w:rsidP="005F1D1C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ape asfático na Rua Jundiaí no Jardim São Paulo</w:t>
      </w:r>
      <w:r w:rsidR="005F1D1C" w:rsidRPr="00A40A9C">
        <w:rPr>
          <w:rFonts w:ascii="Arial" w:hAnsi="Arial" w:cs="Arial"/>
        </w:rPr>
        <w:t>.</w:t>
      </w:r>
    </w:p>
    <w:p w:rsidR="00AA41EA" w:rsidRDefault="00AA41EA" w:rsidP="00AA41EA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 w:rsidRPr="00D55829">
        <w:rPr>
          <w:rFonts w:ascii="Arial" w:hAnsi="Arial" w:cs="Arial"/>
        </w:rPr>
        <w:t xml:space="preserve">Melhorias e Ampliação da Iluminação da Praça </w:t>
      </w:r>
      <w:r>
        <w:rPr>
          <w:rFonts w:ascii="Arial" w:hAnsi="Arial" w:cs="Arial"/>
        </w:rPr>
        <w:t>Santos Dumont ao lado do Centro Cultural.</w:t>
      </w:r>
    </w:p>
    <w:p w:rsidR="007A359D" w:rsidRDefault="007A359D" w:rsidP="007A359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A pedido da Igreja Assembléia de Deus do Jardim Santo Amaro, solicitar pintura de faixa de pedestre na Avenida José Afonso dos Santos em frente ao número 513 e calçamento no canteiro central para a passagem de pedestres.</w:t>
      </w:r>
    </w:p>
    <w:p w:rsidR="00AE4289" w:rsidRDefault="007A359D" w:rsidP="005F1D1C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Construção de uma Piscina de Hidroginástica </w:t>
      </w:r>
      <w:r>
        <w:rPr>
          <w:rFonts w:ascii="Arial" w:hAnsi="Arial" w:cs="Arial"/>
        </w:rPr>
        <w:t>no Jardim Novo Bandeirantes.</w:t>
      </w:r>
    </w:p>
    <w:p w:rsidR="007A359D" w:rsidRDefault="007A359D" w:rsidP="007A359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ção de calçada e iluminação na margem da linha de trem entre o Conjunto Habitacional Antônio Euthymio Casaroto e Rua Francisco Delgado Sanches. </w:t>
      </w:r>
    </w:p>
    <w:p w:rsidR="007A359D" w:rsidRPr="007A359D" w:rsidRDefault="007A359D" w:rsidP="007A359D">
      <w:pPr>
        <w:ind w:left="1080"/>
        <w:jc w:val="both"/>
        <w:rPr>
          <w:rFonts w:ascii="Arial" w:hAnsi="Arial" w:cs="Arial"/>
        </w:rPr>
      </w:pPr>
    </w:p>
    <w:p w:rsidR="005F1D1C" w:rsidRPr="005F1D1C" w:rsidRDefault="005F1D1C" w:rsidP="005F1D1C">
      <w:pPr>
        <w:ind w:left="1080"/>
        <w:jc w:val="both"/>
        <w:rPr>
          <w:rFonts w:ascii="Arial" w:hAnsi="Arial" w:cs="Arial"/>
        </w:rPr>
      </w:pPr>
    </w:p>
    <w:p w:rsidR="006D79EE" w:rsidRPr="006D79EE" w:rsidRDefault="006D79EE" w:rsidP="00E84B70">
      <w:pPr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B25" w:rsidRDefault="009A5B25" w:rsidP="007228E4">
      <w:r>
        <w:separator/>
      </w:r>
    </w:p>
  </w:endnote>
  <w:endnote w:type="continuationSeparator" w:id="1">
    <w:p w:rsidR="009A5B25" w:rsidRDefault="009A5B25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EE7B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EE7B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359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B25" w:rsidRDefault="009A5B25" w:rsidP="007228E4">
      <w:r>
        <w:separator/>
      </w:r>
    </w:p>
  </w:footnote>
  <w:footnote w:type="continuationSeparator" w:id="1">
    <w:p w:rsidR="009A5B25" w:rsidRDefault="009A5B25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EE7B07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589006386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EE7B07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EE7B07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EE7B07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E6A5D64"/>
    <w:multiLevelType w:val="hybridMultilevel"/>
    <w:tmpl w:val="E53CA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5"/>
  </w:num>
  <w:num w:numId="4">
    <w:abstractNumId w:val="32"/>
  </w:num>
  <w:num w:numId="5">
    <w:abstractNumId w:val="12"/>
  </w:num>
  <w:num w:numId="6">
    <w:abstractNumId w:val="17"/>
  </w:num>
  <w:num w:numId="7">
    <w:abstractNumId w:val="21"/>
  </w:num>
  <w:num w:numId="8">
    <w:abstractNumId w:val="28"/>
  </w:num>
  <w:num w:numId="9">
    <w:abstractNumId w:val="4"/>
  </w:num>
  <w:num w:numId="10">
    <w:abstractNumId w:val="27"/>
  </w:num>
  <w:num w:numId="11">
    <w:abstractNumId w:val="8"/>
  </w:num>
  <w:num w:numId="12">
    <w:abstractNumId w:val="23"/>
  </w:num>
  <w:num w:numId="13">
    <w:abstractNumId w:val="5"/>
  </w:num>
  <w:num w:numId="14">
    <w:abstractNumId w:val="29"/>
  </w:num>
  <w:num w:numId="15">
    <w:abstractNumId w:val="15"/>
  </w:num>
  <w:num w:numId="16">
    <w:abstractNumId w:val="10"/>
  </w:num>
  <w:num w:numId="17">
    <w:abstractNumId w:val="26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30"/>
  </w:num>
  <w:num w:numId="23">
    <w:abstractNumId w:val="36"/>
  </w:num>
  <w:num w:numId="24">
    <w:abstractNumId w:val="25"/>
  </w:num>
  <w:num w:numId="25">
    <w:abstractNumId w:val="20"/>
  </w:num>
  <w:num w:numId="26">
    <w:abstractNumId w:val="31"/>
  </w:num>
  <w:num w:numId="27">
    <w:abstractNumId w:val="11"/>
  </w:num>
  <w:num w:numId="28">
    <w:abstractNumId w:val="24"/>
  </w:num>
  <w:num w:numId="29">
    <w:abstractNumId w:val="9"/>
  </w:num>
  <w:num w:numId="30">
    <w:abstractNumId w:val="22"/>
  </w:num>
  <w:num w:numId="31">
    <w:abstractNumId w:val="37"/>
  </w:num>
  <w:num w:numId="32">
    <w:abstractNumId w:val="6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8"/>
  </w:num>
  <w:num w:numId="38">
    <w:abstractNumId w:val="40"/>
  </w:num>
  <w:num w:numId="39">
    <w:abstractNumId w:val="0"/>
  </w:num>
  <w:num w:numId="40">
    <w:abstractNumId w:val="13"/>
  </w:num>
  <w:num w:numId="41">
    <w:abstractNumId w:val="39"/>
  </w:num>
  <w:num w:numId="42">
    <w:abstractNumId w:val="34"/>
  </w:num>
  <w:num w:numId="4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12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41C"/>
    <w:rsid w:val="001516B0"/>
    <w:rsid w:val="00153DB8"/>
    <w:rsid w:val="00155366"/>
    <w:rsid w:val="00164CC1"/>
    <w:rsid w:val="0016790B"/>
    <w:rsid w:val="00171664"/>
    <w:rsid w:val="00171E84"/>
    <w:rsid w:val="001815BB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1319"/>
    <w:rsid w:val="00304085"/>
    <w:rsid w:val="0030450C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3A4E"/>
    <w:rsid w:val="00431AF0"/>
    <w:rsid w:val="004331B9"/>
    <w:rsid w:val="004379D6"/>
    <w:rsid w:val="004427F0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3FE0"/>
    <w:rsid w:val="007321ED"/>
    <w:rsid w:val="007370FF"/>
    <w:rsid w:val="00741188"/>
    <w:rsid w:val="00741396"/>
    <w:rsid w:val="00741D15"/>
    <w:rsid w:val="007449D2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54B7"/>
    <w:rsid w:val="007D70EC"/>
    <w:rsid w:val="007E4F11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53D7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6837"/>
    <w:rsid w:val="008B7D4F"/>
    <w:rsid w:val="008C4C75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2F92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4B70"/>
    <w:rsid w:val="00E86A4D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E0509"/>
    <w:rsid w:val="00EE7B07"/>
    <w:rsid w:val="00EF7AFE"/>
    <w:rsid w:val="00F024AA"/>
    <w:rsid w:val="00F041DA"/>
    <w:rsid w:val="00F049C1"/>
    <w:rsid w:val="00F058F1"/>
    <w:rsid w:val="00F060DE"/>
    <w:rsid w:val="00F07FEA"/>
    <w:rsid w:val="00F14C6E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1E0-990D-4204-88C0-A92A8EB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7T16:08:00Z</cp:lastPrinted>
  <dcterms:created xsi:type="dcterms:W3CDTF">2018-05-28T12:07:00Z</dcterms:created>
  <dcterms:modified xsi:type="dcterms:W3CDTF">2018-05-28T12:53:00Z</dcterms:modified>
</cp:coreProperties>
</file>